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F6E07" w:rsidR="003D22E3" w:rsidP="007F6E07" w:rsidRDefault="00E1699D" w14:paraId="461AF431" w14:textId="77777777">
      <w:pPr>
        <w:pStyle w:val="Heading1"/>
      </w:pPr>
      <w:bookmarkStart w:name="_GoBack" w:id="0"/>
      <w:bookmarkEnd w:id="0"/>
      <w:r w:rsidRPr="007F6E07">
        <w:t>Curriculum network constitution sample template</w:t>
      </w:r>
    </w:p>
    <w:p w:rsidR="00E1699D" w:rsidP="0083139D" w:rsidRDefault="00E1699D" w14:paraId="776081F5" w14:textId="512329EA">
      <w:r>
        <w:t xml:space="preserve">The </w:t>
      </w:r>
      <w:r w:rsidR="002B2E92">
        <w:t>constitution of an organisation contains the rules that govern the actions and activities of a group.</w:t>
      </w:r>
    </w:p>
    <w:p w:rsidR="007F6E07" w:rsidP="007F6E07" w:rsidRDefault="007F6E07" w14:paraId="4D0BD8C3" w14:textId="4C46EF22">
      <w:pPr>
        <w:pStyle w:val="Heading2"/>
        <w:rPr/>
      </w:pPr>
      <w:r w:rsidR="007F6E07">
        <w:rPr/>
        <w:t>Articles</w:t>
      </w:r>
    </w:p>
    <w:p w:rsidR="7F8F3252" w:rsidP="575E9E18" w:rsidRDefault="7F8F3252" w14:paraId="06E74CA1" w14:textId="70C960E7">
      <w:pPr>
        <w:pStyle w:val="Normal"/>
        <w:rPr>
          <w:rFonts w:ascii="Arial" w:hAnsi="Arial" w:eastAsia="Calibri" w:cs=""/>
        </w:rPr>
      </w:pPr>
      <w:r w:rsidRPr="575E9E18" w:rsidR="7F8F3252">
        <w:rPr>
          <w:rFonts w:ascii="Arial" w:hAnsi="Arial" w:eastAsia="Calibri" w:cs=""/>
        </w:rPr>
        <w:t>Describe each article below</w:t>
      </w:r>
    </w:p>
    <w:p w:rsidR="00E1699D" w:rsidP="007F6E07" w:rsidRDefault="00C87098" w14:paraId="53C4887D" w14:textId="6E502344">
      <w:pPr>
        <w:pStyle w:val="Heading3"/>
      </w:pPr>
      <w:r>
        <w:t xml:space="preserve">Article I </w:t>
      </w:r>
      <w:r w:rsidR="00237D7F">
        <w:t>–</w:t>
      </w:r>
      <w:r w:rsidR="00F718B7">
        <w:t xml:space="preserve"> name</w:t>
      </w:r>
    </w:p>
    <w:p w:rsidR="00E1699D" w:rsidP="00E1699D" w:rsidRDefault="0083139D" w14:paraId="1AC99D8E" w14:textId="44F4DE41">
      <w:pPr>
        <w:rPr>
          <w:lang w:eastAsia="zh-CN"/>
        </w:rPr>
      </w:pPr>
      <w:r>
        <w:rPr>
          <w:lang w:eastAsia="zh-CN"/>
        </w:rPr>
        <w:t>[</w:t>
      </w:r>
      <w:r w:rsidR="00E1699D">
        <w:rPr>
          <w:lang w:eastAsia="zh-CN"/>
        </w:rPr>
        <w:t>State the name</w:t>
      </w:r>
      <w:r w:rsidR="00F718B7">
        <w:rPr>
          <w:lang w:eastAsia="zh-CN"/>
        </w:rPr>
        <w:t xml:space="preserve"> of the network</w:t>
      </w:r>
      <w:r>
        <w:rPr>
          <w:lang w:eastAsia="zh-CN"/>
        </w:rPr>
        <w:t>]</w:t>
      </w:r>
    </w:p>
    <w:p w:rsidRPr="002B2E92" w:rsidR="00E1699D" w:rsidP="007F6E07" w:rsidRDefault="00237D7F" w14:paraId="62B39032" w14:textId="5D779F32">
      <w:pPr>
        <w:pStyle w:val="Heading3"/>
      </w:pPr>
      <w:r>
        <w:t>Article II –</w:t>
      </w:r>
      <w:r w:rsidR="00C87098">
        <w:t xml:space="preserve"> p</w:t>
      </w:r>
      <w:r w:rsidR="007F6E07">
        <w:t>urpose</w:t>
      </w:r>
    </w:p>
    <w:p w:rsidRPr="007F6E07" w:rsidR="00E1699D" w:rsidP="007F6E07" w:rsidRDefault="00E1699D" w14:paraId="1EB562AD" w14:textId="57D4E25A">
      <w:pPr>
        <w:pStyle w:val="ListBullet"/>
      </w:pPr>
      <w:r w:rsidRPr="007F6E07">
        <w:t>What are the aims of the organisation</w:t>
      </w:r>
      <w:r w:rsidRPr="007F6E07" w:rsidR="00237D7F">
        <w:t>?</w:t>
      </w:r>
    </w:p>
    <w:p w:rsidRPr="007F6E07" w:rsidR="00E1699D" w:rsidP="007F6E07" w:rsidRDefault="00E1699D" w14:paraId="6EC62564" w14:textId="77777777">
      <w:pPr>
        <w:pStyle w:val="ListBullet"/>
      </w:pPr>
      <w:r w:rsidRPr="007F6E07">
        <w:t>How</w:t>
      </w:r>
      <w:r w:rsidRPr="007F6E07" w:rsidR="00237D7F">
        <w:t xml:space="preserve"> will the organisation function?</w:t>
      </w:r>
    </w:p>
    <w:p w:rsidRPr="007F6E07" w:rsidR="00292EEB" w:rsidP="007F6E07" w:rsidRDefault="00C87098" w14:paraId="60DD2687" w14:textId="1BFA437F">
      <w:pPr>
        <w:pStyle w:val="ListBullet"/>
      </w:pPr>
      <w:r w:rsidRPr="007F6E07">
        <w:t>For whom does the organisation</w:t>
      </w:r>
      <w:r w:rsidRPr="007F6E07" w:rsidR="00E1699D">
        <w:t xml:space="preserve"> exist</w:t>
      </w:r>
      <w:r w:rsidRPr="007F6E07" w:rsidR="00237D7F">
        <w:t>?</w:t>
      </w:r>
    </w:p>
    <w:p w:rsidRPr="007F6E07" w:rsidR="00E1699D" w:rsidP="007F6E07" w:rsidRDefault="00E1699D" w14:paraId="67A17609" w14:textId="77777777">
      <w:pPr>
        <w:pStyle w:val="ListBullet"/>
      </w:pPr>
      <w:r w:rsidRPr="007F6E07">
        <w:t>Whom does it benefit</w:t>
      </w:r>
      <w:r w:rsidRPr="007F6E07" w:rsidR="00292EEB">
        <w:t>?</w:t>
      </w:r>
    </w:p>
    <w:p w:rsidR="00E1699D" w:rsidP="007F6E07" w:rsidRDefault="00237D7F" w14:paraId="27458424" w14:textId="5A496283">
      <w:pPr>
        <w:pStyle w:val="Heading3"/>
      </w:pPr>
      <w:r>
        <w:t>Article III –</w:t>
      </w:r>
      <w:r w:rsidR="00C87098">
        <w:t xml:space="preserve"> m</w:t>
      </w:r>
      <w:r w:rsidR="007F6E07">
        <w:t>embership</w:t>
      </w:r>
    </w:p>
    <w:p w:rsidRPr="007F6E07" w:rsidR="00E1699D" w:rsidP="007F6E07" w:rsidRDefault="00E1699D" w14:paraId="582CA855" w14:textId="7820E340">
      <w:pPr>
        <w:pStyle w:val="ListBullet"/>
      </w:pPr>
      <w:r w:rsidRPr="007F6E07">
        <w:t>Who is eligible to be a member</w:t>
      </w:r>
      <w:r w:rsidRPr="007F6E07" w:rsidR="00237D7F">
        <w:t>?</w:t>
      </w:r>
    </w:p>
    <w:p w:rsidRPr="007F6E07" w:rsidR="00F718B7" w:rsidP="007F6E07" w:rsidRDefault="00F718B7" w14:paraId="34EB6A89" w14:textId="1D61CF4A">
      <w:pPr>
        <w:pStyle w:val="ListBullet"/>
      </w:pPr>
      <w:r w:rsidRPr="007F6E07">
        <w:t>How do they become a member?</w:t>
      </w:r>
    </w:p>
    <w:p w:rsidR="00E1699D" w:rsidP="007F6E07" w:rsidRDefault="00E1699D" w14:paraId="4E2BF434" w14:textId="460A0FF7">
      <w:pPr>
        <w:pStyle w:val="Heading3"/>
      </w:pPr>
      <w:r>
        <w:t>Ar</w:t>
      </w:r>
      <w:r w:rsidR="00237D7F">
        <w:t>ticle IV –</w:t>
      </w:r>
      <w:r w:rsidR="00C87098">
        <w:t xml:space="preserve"> o</w:t>
      </w:r>
      <w:r w:rsidR="007F6E07">
        <w:t>fficer</w:t>
      </w:r>
    </w:p>
    <w:p w:rsidR="00E1699D" w:rsidP="002B2E92" w:rsidRDefault="00237D7F" w14:paraId="2FE4B6B1" w14:textId="018D859E">
      <w:pPr>
        <w:pStyle w:val="ListBullet"/>
        <w:rPr>
          <w:lang w:eastAsia="zh-CN"/>
        </w:rPr>
      </w:pPr>
      <w:r>
        <w:rPr>
          <w:lang w:eastAsia="zh-CN"/>
        </w:rPr>
        <w:t>Title of o</w:t>
      </w:r>
      <w:r w:rsidR="007F6E07">
        <w:rPr>
          <w:lang w:eastAsia="zh-CN"/>
        </w:rPr>
        <w:t>fficers</w:t>
      </w:r>
    </w:p>
    <w:p w:rsidR="00E1699D" w:rsidP="002B2E92" w:rsidRDefault="00E1699D" w14:paraId="0681A7B5" w14:textId="4AE85C13">
      <w:pPr>
        <w:pStyle w:val="ListBullet"/>
        <w:rPr>
          <w:lang w:eastAsia="zh-CN"/>
        </w:rPr>
      </w:pPr>
      <w:r>
        <w:rPr>
          <w:lang w:eastAsia="zh-CN"/>
        </w:rPr>
        <w:t>What are the responsibilities of each position</w:t>
      </w:r>
      <w:r w:rsidR="00237D7F">
        <w:rPr>
          <w:lang w:eastAsia="zh-CN"/>
        </w:rPr>
        <w:t>?</w:t>
      </w:r>
    </w:p>
    <w:p w:rsidR="007F6E07" w:rsidP="00B428B2" w:rsidRDefault="00F718B7" w14:paraId="43A457B1" w14:textId="54C85DB8">
      <w:pPr>
        <w:pStyle w:val="ListBullet"/>
        <w:rPr>
          <w:lang w:eastAsia="zh-CN"/>
        </w:rPr>
      </w:pPr>
      <w:r>
        <w:rPr>
          <w:lang w:eastAsia="zh-CN"/>
        </w:rPr>
        <w:t>What is the p</w:t>
      </w:r>
      <w:r w:rsidR="00E1699D">
        <w:rPr>
          <w:lang w:eastAsia="zh-CN"/>
        </w:rPr>
        <w:t>rocedure for f</w:t>
      </w:r>
      <w:r>
        <w:rPr>
          <w:lang w:eastAsia="zh-CN"/>
        </w:rPr>
        <w:t>illing a vacancy?</w:t>
      </w:r>
    </w:p>
    <w:p w:rsidR="007F6E07" w:rsidRDefault="007F6E07" w14:paraId="25C045F2" w14:textId="77777777">
      <w:pPr>
        <w:rPr>
          <w:lang w:eastAsia="zh-CN"/>
        </w:rPr>
      </w:pPr>
      <w:r>
        <w:rPr>
          <w:lang w:eastAsia="zh-CN"/>
        </w:rPr>
        <w:br w:type="page"/>
      </w:r>
    </w:p>
    <w:p w:rsidR="00E1699D" w:rsidP="007F6E07" w:rsidRDefault="00237D7F" w14:paraId="2D95FA2E" w14:textId="463ECE3B">
      <w:pPr>
        <w:pStyle w:val="Heading3"/>
      </w:pPr>
      <w:r>
        <w:lastRenderedPageBreak/>
        <w:t>Article V –</w:t>
      </w:r>
      <w:r w:rsidR="00C87098">
        <w:t xml:space="preserve"> e</w:t>
      </w:r>
      <w:r w:rsidR="007F6E07">
        <w:t>lections</w:t>
      </w:r>
    </w:p>
    <w:p w:rsidR="002B2E92" w:rsidP="002B2E92" w:rsidRDefault="002B2E92" w14:paraId="12BBBB25" w14:textId="27D3B675">
      <w:pPr>
        <w:pStyle w:val="ListBullet"/>
        <w:rPr>
          <w:lang w:eastAsia="zh-CN"/>
        </w:rPr>
      </w:pPr>
      <w:r>
        <w:rPr>
          <w:lang w:eastAsia="zh-CN"/>
        </w:rPr>
        <w:t>When will elections be held</w:t>
      </w:r>
      <w:r w:rsidR="00237D7F">
        <w:rPr>
          <w:lang w:eastAsia="zh-CN"/>
        </w:rPr>
        <w:t>?</w:t>
      </w:r>
    </w:p>
    <w:p w:rsidR="00E1699D" w:rsidP="002B2E92" w:rsidRDefault="00E1699D" w14:paraId="45F3A335" w14:textId="53E0064C">
      <w:pPr>
        <w:pStyle w:val="ListBullet"/>
        <w:rPr>
          <w:lang w:eastAsia="zh-CN"/>
        </w:rPr>
      </w:pPr>
      <w:r>
        <w:rPr>
          <w:lang w:eastAsia="zh-CN"/>
        </w:rPr>
        <w:t>Who is eligible to run</w:t>
      </w:r>
      <w:r w:rsidR="00237D7F">
        <w:rPr>
          <w:lang w:eastAsia="zh-CN"/>
        </w:rPr>
        <w:t>?</w:t>
      </w:r>
    </w:p>
    <w:p w:rsidR="00E1699D" w:rsidP="002B2E92" w:rsidRDefault="00E1699D" w14:paraId="4FF0EB43" w14:textId="0C5E70F6">
      <w:pPr>
        <w:pStyle w:val="ListBullet"/>
        <w:rPr>
          <w:lang w:eastAsia="zh-CN"/>
        </w:rPr>
      </w:pPr>
      <w:r>
        <w:rPr>
          <w:lang w:eastAsia="zh-CN"/>
        </w:rPr>
        <w:t xml:space="preserve">How </w:t>
      </w:r>
      <w:r w:rsidR="00F718B7">
        <w:rPr>
          <w:lang w:eastAsia="zh-CN"/>
        </w:rPr>
        <w:t>will nominations will be made?</w:t>
      </w:r>
    </w:p>
    <w:p w:rsidR="00E1699D" w:rsidP="007F6E07" w:rsidRDefault="00237D7F" w14:paraId="030CECB0" w14:textId="7EDCDEF1">
      <w:pPr>
        <w:pStyle w:val="Heading3"/>
      </w:pPr>
      <w:r>
        <w:t>Article VI –</w:t>
      </w:r>
      <w:r w:rsidR="4749C089">
        <w:t xml:space="preserve"> </w:t>
      </w:r>
      <w:r w:rsidR="00C87098">
        <w:t>meetings and q</w:t>
      </w:r>
      <w:r w:rsidR="007F6E07">
        <w:t>uorum</w:t>
      </w:r>
    </w:p>
    <w:p w:rsidR="00F718B7" w:rsidP="00F718B7" w:rsidRDefault="00E1699D" w14:paraId="46D2DA7B" w14:textId="39E01013">
      <w:pPr>
        <w:pStyle w:val="ListBullet"/>
        <w:rPr>
          <w:lang w:eastAsia="zh-CN"/>
        </w:rPr>
      </w:pPr>
      <w:r>
        <w:rPr>
          <w:lang w:eastAsia="zh-CN"/>
        </w:rPr>
        <w:t>How often meetings will take place</w:t>
      </w:r>
      <w:r w:rsidR="00237D7F">
        <w:rPr>
          <w:lang w:eastAsia="zh-CN"/>
        </w:rPr>
        <w:t>?</w:t>
      </w:r>
    </w:p>
    <w:p w:rsidRPr="00F718B7" w:rsidR="00F718B7" w:rsidP="00F718B7" w:rsidRDefault="00F718B7" w14:paraId="208CE44D" w14:textId="1692BE3F">
      <w:pPr>
        <w:pStyle w:val="ListBullet"/>
        <w:rPr>
          <w:lang w:eastAsia="zh-CN"/>
        </w:rPr>
      </w:pPr>
      <w:r w:rsidRPr="00F718B7">
        <w:t>How many members are required for a quorum</w:t>
      </w:r>
      <w:r>
        <w:t>?</w:t>
      </w:r>
    </w:p>
    <w:p w:rsidR="00E1699D" w:rsidP="007F6E07" w:rsidRDefault="00237D7F" w14:paraId="540A0274" w14:textId="339553E5">
      <w:pPr>
        <w:pStyle w:val="Heading3"/>
      </w:pPr>
      <w:r>
        <w:t>Article VII –</w:t>
      </w:r>
      <w:r w:rsidR="00C87098">
        <w:t xml:space="preserve"> f</w:t>
      </w:r>
      <w:r w:rsidR="007F6E07">
        <w:t>inances</w:t>
      </w:r>
    </w:p>
    <w:p w:rsidR="00E1699D" w:rsidP="002B2E92" w:rsidRDefault="00E1699D" w14:paraId="2225A2F3" w14:textId="77777777">
      <w:pPr>
        <w:pStyle w:val="ListBullet"/>
        <w:rPr>
          <w:lang w:eastAsia="zh-CN"/>
        </w:rPr>
      </w:pPr>
      <w:r>
        <w:rPr>
          <w:lang w:eastAsia="zh-CN"/>
        </w:rPr>
        <w:t>How will the organisation obtain money</w:t>
      </w:r>
      <w:r w:rsidR="00237D7F">
        <w:rPr>
          <w:lang w:eastAsia="zh-CN"/>
        </w:rPr>
        <w:t>?</w:t>
      </w:r>
    </w:p>
    <w:p w:rsidR="00E1699D" w:rsidP="002B2E92" w:rsidRDefault="00E1699D" w14:paraId="0C9C3DBD" w14:textId="77777777">
      <w:pPr>
        <w:pStyle w:val="ListBullet"/>
        <w:rPr>
          <w:lang w:eastAsia="zh-CN"/>
        </w:rPr>
      </w:pPr>
      <w:r>
        <w:rPr>
          <w:lang w:eastAsia="zh-CN"/>
        </w:rPr>
        <w:t>How will the organisation spend money</w:t>
      </w:r>
      <w:r w:rsidR="00237D7F">
        <w:rPr>
          <w:lang w:eastAsia="zh-CN"/>
        </w:rPr>
        <w:t>?</w:t>
      </w:r>
    </w:p>
    <w:p w:rsidR="00E1699D" w:rsidP="002B2E92" w:rsidRDefault="00E1699D" w14:paraId="5251FBA6" w14:textId="6BEF1A51">
      <w:pPr>
        <w:pStyle w:val="ListBullet"/>
        <w:rPr>
          <w:lang w:eastAsia="zh-CN"/>
        </w:rPr>
      </w:pPr>
      <w:r>
        <w:rPr>
          <w:lang w:eastAsia="zh-CN"/>
        </w:rPr>
        <w:t xml:space="preserve">Who will be responsible for overseeing </w:t>
      </w:r>
      <w:r w:rsidR="00F718B7">
        <w:rPr>
          <w:lang w:eastAsia="zh-CN"/>
        </w:rPr>
        <w:t xml:space="preserve">and tracking </w:t>
      </w:r>
      <w:r>
        <w:rPr>
          <w:lang w:eastAsia="zh-CN"/>
        </w:rPr>
        <w:t>the budget</w:t>
      </w:r>
      <w:r w:rsidR="00237D7F">
        <w:rPr>
          <w:lang w:eastAsia="zh-CN"/>
        </w:rPr>
        <w:t>?</w:t>
      </w:r>
    </w:p>
    <w:p w:rsidR="00E1699D" w:rsidP="007F6E07" w:rsidRDefault="00237D7F" w14:paraId="79B54993" w14:textId="77777777">
      <w:pPr>
        <w:pStyle w:val="Heading3"/>
      </w:pPr>
      <w:r>
        <w:t>Article VIII –</w:t>
      </w:r>
      <w:r w:rsidR="00C87098">
        <w:t xml:space="preserve"> a</w:t>
      </w:r>
      <w:r w:rsidR="00E1699D">
        <w:t>mendments</w:t>
      </w:r>
    </w:p>
    <w:p w:rsidR="00E1699D" w:rsidP="002B2E92" w:rsidRDefault="00237D7F" w14:paraId="33B74EEE" w14:textId="53A2F1B6">
      <w:pPr>
        <w:pStyle w:val="ListBullet"/>
        <w:rPr>
          <w:lang w:eastAsia="zh-CN"/>
        </w:rPr>
      </w:pPr>
      <w:r>
        <w:rPr>
          <w:lang w:eastAsia="zh-CN"/>
        </w:rPr>
        <w:t>How can the c</w:t>
      </w:r>
      <w:r w:rsidR="00E1699D">
        <w:rPr>
          <w:lang w:eastAsia="zh-CN"/>
        </w:rPr>
        <w:t>onstitution be changed</w:t>
      </w:r>
      <w:r>
        <w:rPr>
          <w:lang w:eastAsia="zh-CN"/>
        </w:rPr>
        <w:t>?</w:t>
      </w:r>
    </w:p>
    <w:p w:rsidR="00E1699D" w:rsidP="002B2E92" w:rsidRDefault="00E1699D" w14:paraId="119CDC25" w14:textId="1D485D85">
      <w:pPr>
        <w:pStyle w:val="ListBullet"/>
        <w:rPr>
          <w:lang w:eastAsia="zh-CN"/>
        </w:rPr>
      </w:pPr>
      <w:r>
        <w:rPr>
          <w:lang w:eastAsia="zh-CN"/>
        </w:rPr>
        <w:t>Who proposes changes</w:t>
      </w:r>
      <w:r w:rsidR="00237D7F">
        <w:rPr>
          <w:lang w:eastAsia="zh-CN"/>
        </w:rPr>
        <w:t>?</w:t>
      </w:r>
    </w:p>
    <w:p w:rsidR="00E1699D" w:rsidP="002B2E92" w:rsidRDefault="00E1699D" w14:paraId="412E0094" w14:textId="0C33D848">
      <w:pPr>
        <w:pStyle w:val="ListBullet"/>
        <w:rPr>
          <w:lang w:eastAsia="zh-CN"/>
        </w:rPr>
      </w:pPr>
      <w:r>
        <w:rPr>
          <w:lang w:eastAsia="zh-CN"/>
        </w:rPr>
        <w:t>How are the changes proposed</w:t>
      </w:r>
      <w:r w:rsidR="00237D7F">
        <w:rPr>
          <w:lang w:eastAsia="zh-CN"/>
        </w:rPr>
        <w:t>?</w:t>
      </w:r>
    </w:p>
    <w:p w:rsidR="00D44E5A" w:rsidP="00D44E5A" w:rsidRDefault="00E1699D" w14:paraId="765D7022" w14:textId="40E6EC5F">
      <w:pPr>
        <w:pStyle w:val="ListBullet"/>
        <w:rPr>
          <w:lang w:eastAsia="zh-CN"/>
        </w:rPr>
      </w:pPr>
      <w:r>
        <w:rPr>
          <w:lang w:eastAsia="zh-CN"/>
        </w:rPr>
        <w:t>What are the vot</w:t>
      </w:r>
      <w:r w:rsidR="00237D7F">
        <w:rPr>
          <w:lang w:eastAsia="zh-CN"/>
        </w:rPr>
        <w:t>ing requirements to change the c</w:t>
      </w:r>
      <w:r>
        <w:rPr>
          <w:lang w:eastAsia="zh-CN"/>
        </w:rPr>
        <w:t>onstitution</w:t>
      </w:r>
      <w:r w:rsidR="00237D7F">
        <w:rPr>
          <w:lang w:eastAsia="zh-CN"/>
        </w:rPr>
        <w:t>?</w:t>
      </w:r>
    </w:p>
    <w:sectPr w:rsidR="00D44E5A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 w:orient="portrait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BF1" w:rsidP="00191F45" w:rsidRDefault="00422BF1" w14:paraId="1FCE3C80" w14:textId="77777777">
      <w:r>
        <w:separator/>
      </w:r>
    </w:p>
    <w:p w:rsidR="00422BF1" w:rsidRDefault="00422BF1" w14:paraId="45F3C4C1" w14:textId="77777777"/>
    <w:p w:rsidR="00422BF1" w:rsidRDefault="00422BF1" w14:paraId="33CFFA2E" w14:textId="77777777"/>
    <w:p w:rsidR="00422BF1" w:rsidRDefault="00422BF1" w14:paraId="4CBD76ED" w14:textId="77777777"/>
  </w:endnote>
  <w:endnote w:type="continuationSeparator" w:id="0">
    <w:p w:rsidR="00422BF1" w:rsidP="00191F45" w:rsidRDefault="00422BF1" w14:paraId="5284ADF9" w14:textId="77777777">
      <w:r>
        <w:continuationSeparator/>
      </w:r>
    </w:p>
    <w:p w:rsidR="00422BF1" w:rsidRDefault="00422BF1" w14:paraId="47131102" w14:textId="77777777"/>
    <w:p w:rsidR="00422BF1" w:rsidRDefault="00422BF1" w14:paraId="4180549D" w14:textId="77777777"/>
    <w:p w:rsidR="00422BF1" w:rsidRDefault="00422BF1" w14:paraId="733AF18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D44E5A" w:rsidRDefault="004D333E" w14:paraId="1E04B0F9" w14:textId="162CBAB3">
    <w:pPr>
      <w:pStyle w:val="Footer"/>
      <w:ind w:right="-7" w:firstLine="567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44E5A">
      <w:rPr>
        <w:noProof/>
      </w:rPr>
      <w:t>2</w:t>
    </w:r>
    <w:r w:rsidRPr="002810D3">
      <w:fldChar w:fldCharType="end"/>
    </w:r>
    <w:r w:rsidRPr="002810D3">
      <w:tab/>
    </w:r>
    <w:r w:rsidR="00EE4990">
      <w:t>Curriculum Network Constitution T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D333E" w:rsidR="007A3356" w:rsidP="00D44E5A" w:rsidRDefault="004D333E" w14:paraId="167D57BF" w14:textId="03353B92">
    <w:pPr>
      <w:pStyle w:val="Footer"/>
      <w:ind w:right="-7" w:firstLine="567"/>
    </w:pPr>
    <w:r w:rsidRPr="002810D3">
      <w:t>© NSW Department of Education,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C6E4D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120" w:rsidP="00D44E5A" w:rsidRDefault="1C267B67" w14:paraId="64EC7E6F" w14:textId="77777777">
    <w:pPr>
      <w:pStyle w:val="Logo"/>
      <w:tabs>
        <w:tab w:val="clear" w:pos="10199"/>
        <w:tab w:val="right" w:pos="9639"/>
      </w:tabs>
      <w:ind w:firstLine="567"/>
    </w:pPr>
    <w:r w:rsidRPr="575E9E18" w:rsidR="575E9E18">
      <w:rPr>
        <w:sz w:val="24"/>
        <w:szCs w:val="24"/>
      </w:rPr>
      <w:t>education.nsw.gov.au</w:t>
    </w:r>
    <w:r>
      <w:tab/>
    </w:r>
    <w:r w:rsidR="575E9E18">
      <w:drawing>
        <wp:inline wp14:editId="26A3561E" wp14:anchorId="6FF7CD56">
          <wp:extent cx="507600" cy="540000"/>
          <wp:effectExtent l="0" t="0" r="635" b="6350"/>
          <wp:docPr id="4" name="Picture 4" descr="NSW Government logo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"/>
                  <pic:cNvPicPr/>
                </pic:nvPicPr>
                <pic:blipFill>
                  <a:blip r:embed="R55911b591d6740b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BF1" w:rsidP="00191F45" w:rsidRDefault="00422BF1" w14:paraId="0049C167" w14:textId="77777777">
      <w:r>
        <w:separator/>
      </w:r>
    </w:p>
    <w:p w:rsidR="00422BF1" w:rsidRDefault="00422BF1" w14:paraId="288D315C" w14:textId="77777777"/>
    <w:p w:rsidR="00422BF1" w:rsidRDefault="00422BF1" w14:paraId="4BAB5EF4" w14:textId="77777777"/>
    <w:p w:rsidR="00422BF1" w:rsidRDefault="00422BF1" w14:paraId="08669847" w14:textId="77777777"/>
  </w:footnote>
  <w:footnote w:type="continuationSeparator" w:id="0">
    <w:p w:rsidR="00422BF1" w:rsidP="00191F45" w:rsidRDefault="00422BF1" w14:paraId="2666D114" w14:textId="77777777">
      <w:r>
        <w:continuationSeparator/>
      </w:r>
    </w:p>
    <w:p w:rsidR="00422BF1" w:rsidRDefault="00422BF1" w14:paraId="516FBB17" w14:textId="77777777"/>
    <w:p w:rsidR="00422BF1" w:rsidRDefault="00422BF1" w14:paraId="46693E7E" w14:textId="77777777"/>
    <w:p w:rsidR="00422BF1" w:rsidRDefault="00422BF1" w14:paraId="4E8F392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3120" w:rsidRDefault="00493120" w14:paraId="60292FC4" w14:textId="77777777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E314EA"/>
    <w:multiLevelType w:val="multilevel"/>
    <w:tmpl w:val="F8823B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E973902"/>
    <w:multiLevelType w:val="multilevel"/>
    <w:tmpl w:val="8FECCA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4DE45AC5"/>
    <w:multiLevelType w:val="multilevel"/>
    <w:tmpl w:val="17CAEDD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64892D39"/>
    <w:multiLevelType w:val="multilevel"/>
    <w:tmpl w:val="49ACDE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1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2"/>
  </w:num>
  <w:num w:numId="8">
    <w:abstractNumId w:val="12"/>
  </w:num>
  <w:num w:numId="9">
    <w:abstractNumId w:val="18"/>
  </w:num>
  <w:num w:numId="10">
    <w:abstractNumId w:val="10"/>
  </w:num>
  <w:num w:numId="11">
    <w:abstractNumId w:val="16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23"/>
  </w:num>
  <w:num w:numId="36">
    <w:abstractNumId w:val="15"/>
  </w:num>
  <w:num w:numId="37">
    <w:abstractNumId w:val="11"/>
  </w:num>
  <w:num w:numId="3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activeWritingStyle w:lang="en-AU" w:vendorID="64" w:dllVersion="131078" w:nlCheck="1" w:checkStyle="1" w:appName="MSWord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99D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A7D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D7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2EEB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2E92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6E4D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2A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2BF1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08E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A7778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4E5D"/>
    <w:rsid w:val="005C7B55"/>
    <w:rsid w:val="005D0175"/>
    <w:rsid w:val="005D1CC4"/>
    <w:rsid w:val="005D2D62"/>
    <w:rsid w:val="005D596D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666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886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6E07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485"/>
    <w:rsid w:val="00830A48"/>
    <w:rsid w:val="0083139D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741BE"/>
    <w:rsid w:val="00981475"/>
    <w:rsid w:val="00981668"/>
    <w:rsid w:val="00984331"/>
    <w:rsid w:val="00984C07"/>
    <w:rsid w:val="00985F69"/>
    <w:rsid w:val="00987813"/>
    <w:rsid w:val="00987852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87098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D91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4E5A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99D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08FA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4990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18B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5B98"/>
    <w:rsid w:val="00FE660C"/>
    <w:rsid w:val="00FF0F2A"/>
    <w:rsid w:val="00FF492B"/>
    <w:rsid w:val="00FF5EC7"/>
    <w:rsid w:val="00FF7815"/>
    <w:rsid w:val="00FF7892"/>
    <w:rsid w:val="1C267B67"/>
    <w:rsid w:val="423A8F78"/>
    <w:rsid w:val="4749C089"/>
    <w:rsid w:val="575E9E18"/>
    <w:rsid w:val="70BADB7A"/>
    <w:rsid w:val="7F8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0B3A3"/>
  <w14:defaultImageDpi w14:val="330"/>
  <w15:chartTrackingRefBased/>
  <w15:docId w15:val="{CD202F5F-62A2-41CF-814F-9BE2E3FF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F13777"/>
    <w:rPr>
      <w:rFonts w:ascii="Arial" w:hAnsi="Arial" w:eastAsia="SimSun" w:cs="Arial"/>
      <w:color w:val="041F42"/>
      <w:sz w:val="32"/>
      <w:lang w:val="en-AU" w:eastAsia="zh-CN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" w:customStyle="1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33147A"/>
    <w:rPr>
      <w:rFonts w:ascii="Arial" w:hAnsi="Arial" w:eastAsiaTheme="majorEastAsia" w:cstheme="majorBidi"/>
      <w:b/>
      <w:color w:val="1C438B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F13777"/>
    <w:rPr>
      <w:rFonts w:ascii="Arial" w:hAnsi="Arial" w:eastAsia="SimSun" w:cs="Arial"/>
      <w:b/>
      <w:color w:val="1C438B"/>
      <w:sz w:val="48"/>
      <w:szCs w:val="36"/>
      <w:lang w:val="en-AU" w:eastAsia="zh-CN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F13777"/>
    <w:rPr>
      <w:rFonts w:ascii="Arial" w:hAnsi="Arial" w:eastAsia="SimSun" w:cs="Arial"/>
      <w:color w:val="1C438B"/>
      <w:sz w:val="40"/>
      <w:szCs w:val="40"/>
      <w:lang w:val="en-AU" w:eastAsia="zh-CN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33147A"/>
    <w:rPr>
      <w:rFonts w:ascii="Arial" w:hAnsi="Arial" w:eastAsia="SimSun" w:cs="Times New Roman"/>
      <w:color w:val="041F42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0" w:beforeAutospacing="0" w:after="80" w:afterLines="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="80" w:beforeLines="80" w:beforeAutospacing="0" w:after="80" w:afterLines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="80" w:beforeLines="80" w:beforeAutospacing="0" w:after="80" w:afterLines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F740FA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F740FA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F740F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styleId="QuoteChar" w:customStyle="1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24"/>
    <w:rsid w:val="00F740FA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color="auto" w:sz="4" w:space="0"/>
          <w:left w:val="single" w:color="auto" w:sz="4" w:space="0"/>
          <w:bottom w:val="single" w:color="C00000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80" w:beforeAutospacing="0" w:after="80" w:afterLines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styleId="FeatureBox" w:customStyle="1">
    <w:name w:val="Feature Box"/>
    <w:aliases w:val="ŠFeature Box"/>
    <w:basedOn w:val="Normal"/>
    <w:next w:val="Normal"/>
    <w:qFormat/>
    <w:rsid w:val="003D22E3"/>
    <w:pPr>
      <w:pBdr>
        <w:top w:val="single" w:color="1C438B" w:sz="24" w:space="10"/>
        <w:left w:val="single" w:color="1C438B" w:sz="24" w:space="10"/>
        <w:bottom w:val="single" w:color="1C438B" w:sz="24" w:space="10"/>
        <w:right w:val="single" w:color="1C438B" w:sz="24" w:space="10"/>
      </w:pBdr>
    </w:pPr>
    <w:rPr>
      <w:rFonts w:cs="Arial"/>
      <w:lang w:eastAsia="zh-CN"/>
    </w:rPr>
  </w:style>
  <w:style w:type="paragraph" w:styleId="FeatureBox2" w:customStyle="1">
    <w:name w:val="Feature Box 2"/>
    <w:aliases w:val="ŠFeature Box 2"/>
    <w:basedOn w:val="FeatureBox"/>
    <w:next w:val="Normal"/>
    <w:qFormat/>
    <w:rsid w:val="003D22E3"/>
    <w:pPr>
      <w:pBdr>
        <w:top w:val="single" w:color="FFFFFF" w:themeColor="background1" w:sz="24" w:space="10"/>
        <w:left w:val="single" w:color="FFFFFF" w:themeColor="background1" w:sz="24" w:space="10"/>
        <w:bottom w:val="single" w:color="FFFFFF" w:themeColor="background1" w:sz="24" w:space="10"/>
        <w:right w:val="single" w:color="FFFFFF" w:themeColor="background1" w:sz="24" w:space="10"/>
      </w:pBdr>
      <w:shd w:val="clear" w:color="auto" w:fill="C8DBF0"/>
    </w:pPr>
  </w:style>
  <w:style w:type="paragraph" w:styleId="ListParagraph">
    <w:name w:val="List Paragraph"/>
    <w:basedOn w:val="Normal"/>
    <w:uiPriority w:val="99"/>
    <w:unhideWhenUsed/>
    <w:qFormat/>
    <w:rsid w:val="002B2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3.xml" Id="rId14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2.png" Id="R55911b591d6740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E7691D3DA00940BD6F68150912041A" ma:contentTypeVersion="12" ma:contentTypeDescription="Create a new document." ma:contentTypeScope="" ma:versionID="0a0ec94ffd201199809f482eb8095862">
  <xsd:schema xmlns:xsd="http://www.w3.org/2001/XMLSchema" xmlns:xs="http://www.w3.org/2001/XMLSchema" xmlns:p="http://schemas.microsoft.com/office/2006/metadata/properties" xmlns:ns2="347afa0f-20ed-467c-9e56-0fdce282ab43" xmlns:ns3="0ea34386-28f6-44d4-9a50-54d81b811c23" targetNamespace="http://schemas.microsoft.com/office/2006/metadata/properties" ma:root="true" ma:fieldsID="5738bfa4977ff52029fc0ede2518120e" ns2:_="" ns3:_="">
    <xsd:import namespace="347afa0f-20ed-467c-9e56-0fdce282ab43"/>
    <xsd:import namespace="0ea34386-28f6-44d4-9a50-54d81b811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afa0f-20ed-467c-9e56-0fdce282a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4386-28f6-44d4-9a50-54d81b81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121D3-89A1-4556-9AA4-A36D741BC8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38AE7A-32BB-475C-80FB-18F09D4E78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5BE42-3703-4356-BF46-492F90DBDB74}"/>
</file>

<file path=customXml/itemProps4.xml><?xml version="1.0" encoding="utf-8"?>
<ds:datastoreItem xmlns:ds="http://schemas.openxmlformats.org/officeDocument/2006/customXml" ds:itemID="{B08C7792-84BB-4263-8183-5A4EB03B26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Network Constitution Template</dc:title>
  <dc:subject/>
  <dc:creator>NSW DoE</dc:creator>
  <cp:keywords/>
  <dc:description/>
  <cp:lastModifiedBy>Barbara Ryan (Barbara Ryan)</cp:lastModifiedBy>
  <cp:revision>3</cp:revision>
  <dcterms:created xsi:type="dcterms:W3CDTF">2021-02-11T19:38:00Z</dcterms:created>
  <dcterms:modified xsi:type="dcterms:W3CDTF">2021-02-11T23:16:19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7691D3DA00940BD6F68150912041A</vt:lpwstr>
  </property>
</Properties>
</file>